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134"/>
        <w:gridCol w:w="1139"/>
        <w:gridCol w:w="1413"/>
        <w:gridCol w:w="1559"/>
      </w:tblGrid>
      <w:tr w:rsidR="00D16F36" w:rsidRPr="000967EA" w14:paraId="489CA0E4" w14:textId="77777777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3731" w14:textId="77777777" w:rsidR="00D16F36" w:rsidRPr="000967EA" w:rsidRDefault="000967EA" w:rsidP="00001CD7">
            <w:pPr>
              <w:spacing w:line="240" w:lineRule="auto"/>
              <w:rPr>
                <w:b/>
              </w:rPr>
            </w:pPr>
            <w:r>
              <w:rPr>
                <w:b/>
              </w:rPr>
              <w:t>Empfang</w:t>
            </w:r>
            <w:r w:rsidR="00041173" w:rsidRPr="000967EA">
              <w:rPr>
                <w:b/>
              </w:rPr>
              <w:t>s</w:t>
            </w:r>
            <w:r w:rsidR="006349D4">
              <w:rPr>
                <w:b/>
              </w:rPr>
              <w:t>s</w:t>
            </w:r>
            <w:r w:rsidR="00041173" w:rsidRPr="000967EA">
              <w:rPr>
                <w:b/>
              </w:rPr>
              <w:t>chein Nummer</w:t>
            </w:r>
          </w:p>
          <w:p w14:paraId="71D1340E" w14:textId="2A94F371" w:rsidR="00D16F36" w:rsidRPr="000967EA" w:rsidRDefault="00D16F36" w:rsidP="00041173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i/>
                <w:sz w:val="16"/>
                <w:szCs w:val="16"/>
              </w:rPr>
              <w:t>(</w:t>
            </w:r>
            <w:r w:rsidR="00041173" w:rsidRPr="000967EA">
              <w:rPr>
                <w:i/>
                <w:sz w:val="16"/>
                <w:szCs w:val="16"/>
              </w:rPr>
              <w:t>WICHTIG: die Nummer MUSS SOFORT auf alle Rohstoffbehälter angebracht und</w:t>
            </w:r>
            <w:r w:rsidR="00371D21" w:rsidRPr="000967EA">
              <w:rPr>
                <w:b/>
                <w:sz w:val="16"/>
                <w:szCs w:val="16"/>
              </w:rPr>
              <w:br/>
            </w:r>
            <w:r w:rsidR="00041173" w:rsidRPr="000967EA">
              <w:rPr>
                <w:i/>
                <w:sz w:val="16"/>
                <w:szCs w:val="16"/>
              </w:rPr>
              <w:t>dann in alco-dec im Brenngesuch unter der Rubrik «Behälter»</w:t>
            </w:r>
            <w:r w:rsidR="000967EA">
              <w:rPr>
                <w:i/>
                <w:sz w:val="16"/>
                <w:szCs w:val="16"/>
              </w:rPr>
              <w:t xml:space="preserve"> eingefügt werden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473" w14:textId="77777777" w:rsidR="00D16F36" w:rsidRPr="000967EA" w:rsidRDefault="00EE72B2" w:rsidP="00001CD7">
            <w:pPr>
              <w:spacing w:line="240" w:lineRule="auto"/>
              <w:jc w:val="center"/>
              <w:rPr>
                <w:i/>
                <w:vanish/>
              </w:rPr>
            </w:pPr>
            <w:r>
              <w:rPr>
                <w:i/>
                <w:vanish/>
                <w:color w:val="FF0000"/>
              </w:rPr>
              <w:t>Nummer</w:t>
            </w:r>
          </w:p>
        </w:tc>
      </w:tr>
      <w:tr w:rsidR="00001CD7" w:rsidRPr="000967EA" w14:paraId="7A098702" w14:textId="77777777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D51EC0" w14:textId="77777777" w:rsidR="00001CD7" w:rsidRPr="000967EA" w:rsidRDefault="00001CD7" w:rsidP="00001CD7">
            <w:pPr>
              <w:spacing w:line="240" w:lineRule="auto"/>
            </w:pPr>
          </w:p>
        </w:tc>
      </w:tr>
      <w:tr w:rsidR="00285051" w:rsidRPr="000967EA" w14:paraId="0FCBA93F" w14:textId="77777777" w:rsidTr="00285051">
        <w:trPr>
          <w:trHeight w:val="511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9AA60" w14:textId="77777777" w:rsidR="00285051" w:rsidRPr="00285051" w:rsidRDefault="00285051" w:rsidP="00285051">
            <w:pPr>
              <w:spacing w:line="240" w:lineRule="auto"/>
              <w:rPr>
                <w:b/>
                <w:bCs/>
              </w:rPr>
            </w:pPr>
            <w:r w:rsidRPr="00285051">
              <w:rPr>
                <w:b/>
                <w:bCs/>
              </w:rPr>
              <w:t>alco-dec Bewilligungsnummer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0FF" w14:textId="7A25052C" w:rsidR="00285051" w:rsidRPr="00285051" w:rsidRDefault="00285051" w:rsidP="0028505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i/>
                <w:vanish/>
                <w:color w:val="FF0000"/>
              </w:rPr>
              <w:t>Nummer</w:t>
            </w:r>
          </w:p>
        </w:tc>
      </w:tr>
      <w:tr w:rsidR="00285051" w:rsidRPr="000967EA" w14:paraId="60725522" w14:textId="77777777" w:rsidTr="00285051">
        <w:trPr>
          <w:trHeight w:val="281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96ED7" w14:textId="77777777" w:rsidR="00285051" w:rsidRPr="00285051" w:rsidRDefault="00285051" w:rsidP="0028505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E33B4" w14:textId="77777777" w:rsidR="00285051" w:rsidRDefault="00285051" w:rsidP="00285051">
            <w:pPr>
              <w:spacing w:line="240" w:lineRule="auto"/>
              <w:jc w:val="center"/>
              <w:rPr>
                <w:i/>
                <w:vanish/>
                <w:color w:val="FF0000"/>
              </w:rPr>
            </w:pPr>
          </w:p>
        </w:tc>
      </w:tr>
      <w:tr w:rsidR="00285051" w:rsidRPr="000967EA" w14:paraId="16DCA347" w14:textId="77777777" w:rsidTr="00285051">
        <w:trPr>
          <w:trHeight w:val="399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6112" w14:textId="77777777" w:rsidR="00285051" w:rsidRPr="000967EA" w:rsidRDefault="00285051" w:rsidP="00285051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b/>
              </w:rPr>
              <w:t>Datum der Anlieferung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76D" w14:textId="77777777" w:rsidR="00285051" w:rsidRPr="000967EA" w:rsidRDefault="00285051" w:rsidP="00285051">
            <w:pPr>
              <w:spacing w:line="240" w:lineRule="auto"/>
              <w:jc w:val="center"/>
              <w:rPr>
                <w:i/>
                <w:vanish/>
              </w:rPr>
            </w:pPr>
            <w:proofErr w:type="spellStart"/>
            <w:proofErr w:type="gramStart"/>
            <w:r w:rsidRPr="000967EA">
              <w:rPr>
                <w:i/>
                <w:vanish/>
                <w:color w:val="FF0000"/>
              </w:rPr>
              <w:t>jj.mm.aaaa</w:t>
            </w:r>
            <w:proofErr w:type="spellEnd"/>
            <w:proofErr w:type="gramEnd"/>
          </w:p>
        </w:tc>
      </w:tr>
      <w:tr w:rsidR="00285051" w:rsidRPr="000967EA" w14:paraId="5CCCCD39" w14:textId="77777777" w:rsidTr="00D16F36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7085E1" w14:textId="77777777" w:rsidR="00285051" w:rsidRPr="000967EA" w:rsidRDefault="00285051" w:rsidP="00285051">
            <w:pPr>
              <w:spacing w:line="240" w:lineRule="auto"/>
              <w:rPr>
                <w:i/>
                <w:sz w:val="32"/>
                <w:szCs w:val="32"/>
              </w:rPr>
            </w:pPr>
          </w:p>
        </w:tc>
      </w:tr>
      <w:tr w:rsidR="00285051" w:rsidRPr="000967EA" w14:paraId="2201D43D" w14:textId="77777777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E9DE4C" w14:textId="77777777" w:rsidR="00285051" w:rsidRPr="000967EA" w:rsidRDefault="00285051" w:rsidP="00285051">
            <w:pPr>
              <w:spacing w:line="240" w:lineRule="auto"/>
              <w:rPr>
                <w:b/>
                <w:sz w:val="40"/>
                <w:szCs w:val="40"/>
              </w:rPr>
            </w:pPr>
            <w:r w:rsidRPr="000967EA">
              <w:rPr>
                <w:b/>
                <w:sz w:val="40"/>
                <w:szCs w:val="40"/>
              </w:rPr>
              <w:t>Lohnbrennerauftrag – Rohstoff-Empfangs</w:t>
            </w:r>
            <w:r>
              <w:rPr>
                <w:b/>
                <w:sz w:val="40"/>
                <w:szCs w:val="40"/>
              </w:rPr>
              <w:t>s</w:t>
            </w:r>
            <w:r w:rsidRPr="000967EA">
              <w:rPr>
                <w:b/>
                <w:sz w:val="40"/>
                <w:szCs w:val="40"/>
              </w:rPr>
              <w:t>chein</w:t>
            </w:r>
          </w:p>
        </w:tc>
      </w:tr>
      <w:tr w:rsidR="00285051" w:rsidRPr="000967EA" w14:paraId="6E33115C" w14:textId="77777777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37FEB4" w14:textId="77777777" w:rsidR="00285051" w:rsidRPr="000967EA" w:rsidRDefault="00285051" w:rsidP="00285051">
            <w:pPr>
              <w:spacing w:line="240" w:lineRule="auto"/>
              <w:rPr>
                <w:i/>
              </w:rPr>
            </w:pPr>
          </w:p>
        </w:tc>
      </w:tr>
      <w:tr w:rsidR="00285051" w:rsidRPr="000967EA" w14:paraId="2A60B903" w14:textId="77777777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382DEBAF" w14:textId="77777777" w:rsidR="00285051" w:rsidRPr="002C5969" w:rsidRDefault="00285051" w:rsidP="00285051">
            <w:pPr>
              <w:spacing w:line="240" w:lineRule="auto"/>
              <w:rPr>
                <w:b/>
                <w:i/>
                <w:color w:val="FF0000"/>
              </w:rPr>
            </w:pPr>
            <w:r w:rsidRPr="002C5969">
              <w:rPr>
                <w:b/>
                <w:i/>
                <w:color w:val="FF0000"/>
              </w:rPr>
              <w:t>Name Lohnbrenner / Lohnbrennerin</w:t>
            </w:r>
          </w:p>
          <w:p w14:paraId="54B77CC1" w14:textId="77777777" w:rsidR="00285051" w:rsidRPr="002C5969" w:rsidRDefault="00285051" w:rsidP="00285051">
            <w:pPr>
              <w:spacing w:line="240" w:lineRule="auto"/>
              <w:rPr>
                <w:b/>
                <w:i/>
                <w:color w:val="FF0000"/>
              </w:rPr>
            </w:pPr>
            <w:r w:rsidRPr="002C5969">
              <w:rPr>
                <w:b/>
                <w:i/>
                <w:color w:val="FF0000"/>
              </w:rPr>
              <w:t>Strasse / Nummer</w:t>
            </w:r>
          </w:p>
          <w:p w14:paraId="1E39CC56" w14:textId="77777777" w:rsidR="00285051" w:rsidRPr="000967EA" w:rsidRDefault="00285051" w:rsidP="00285051">
            <w:pPr>
              <w:spacing w:line="240" w:lineRule="auto"/>
              <w:rPr>
                <w:b/>
              </w:rPr>
            </w:pPr>
            <w:r w:rsidRPr="002C5969">
              <w:rPr>
                <w:b/>
                <w:i/>
                <w:color w:val="FF0000"/>
              </w:rPr>
              <w:t>PLZ / Ort</w:t>
            </w:r>
          </w:p>
        </w:tc>
      </w:tr>
      <w:tr w:rsidR="00285051" w:rsidRPr="000967EA" w14:paraId="1E157629" w14:textId="77777777" w:rsidTr="00285051">
        <w:trPr>
          <w:trHeight w:val="143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683A7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0F4E9EA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862CA3A" w14:textId="77777777" w:rsidR="00285051" w:rsidRPr="000967EA" w:rsidRDefault="00285051" w:rsidP="00285051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Kunde / Kundin</w:t>
            </w:r>
          </w:p>
        </w:tc>
      </w:tr>
      <w:tr w:rsidR="00285051" w:rsidRPr="000967EA" w14:paraId="202A5C0B" w14:textId="77777777" w:rsidTr="00285051">
        <w:trPr>
          <w:trHeight w:hRule="exact" w:val="8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E7D7E" w14:textId="77777777" w:rsidR="00285051" w:rsidRPr="000967EA" w:rsidRDefault="00285051" w:rsidP="0028505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10930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E307E98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9D12A" w14:textId="47151E8A" w:rsidR="00285051" w:rsidRPr="000967EA" w:rsidRDefault="00285051" w:rsidP="00285051">
            <w:pPr>
              <w:spacing w:before="120" w:line="240" w:lineRule="auto"/>
            </w:pPr>
            <w:r w:rsidRPr="000967EA">
              <w:t xml:space="preserve">Kunden-Nummer </w:t>
            </w:r>
            <w:r>
              <w:t xml:space="preserve">BAZG </w:t>
            </w:r>
            <w:r w:rsidRPr="000967EA">
              <w:rPr>
                <w:i/>
                <w:sz w:val="16"/>
                <w:szCs w:val="16"/>
              </w:rPr>
              <w:t>(wenn verfügbar)</w:t>
            </w:r>
          </w:p>
          <w:p w14:paraId="3D79F074" w14:textId="77777777" w:rsidR="00285051" w:rsidRPr="000967EA" w:rsidRDefault="00285051" w:rsidP="00285051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0967EA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74D3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174BB929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5730C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Neue(r</w:t>
            </w:r>
            <w:r w:rsidRPr="000967EA">
              <w:rPr>
                <w:i/>
                <w:szCs w:val="22"/>
              </w:rPr>
              <w:t xml:space="preserve">)Kunde / Kundin </w:t>
            </w:r>
            <w:r w:rsidRPr="000967EA">
              <w:rPr>
                <w:i/>
                <w:sz w:val="16"/>
                <w:szCs w:val="16"/>
              </w:rPr>
              <w:t>(wenn Landwirt: kantonale-Nummer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B676D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1C1D9CD1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B1769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Name / Firm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F5DA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31C8894F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5B1B4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Vorna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F0D92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2753E110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86B6C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Strasse / Numme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DF243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59338F7C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DEBDE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PLZ / Or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814F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5140F491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47572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>Telefon-Numme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A5161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22365285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3421B" w14:textId="77777777" w:rsidR="00285051" w:rsidRPr="000967EA" w:rsidRDefault="00285051" w:rsidP="00285051">
            <w:pPr>
              <w:spacing w:before="120" w:line="240" w:lineRule="auto"/>
            </w:pPr>
            <w:proofErr w:type="spellStart"/>
            <w:r w:rsidRPr="000967EA">
              <w:t>E-mail</w:t>
            </w:r>
            <w:proofErr w:type="spellEnd"/>
            <w:r w:rsidRPr="000967EA">
              <w:t xml:space="preserve"> </w:t>
            </w:r>
            <w:r w:rsidRPr="000967EA">
              <w:rPr>
                <w:i/>
                <w:sz w:val="16"/>
                <w:szCs w:val="16"/>
              </w:rPr>
              <w:t>(optional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BE112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03E1AB3C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9023" w14:textId="77777777" w:rsidR="00285051" w:rsidRPr="000967EA" w:rsidRDefault="00285051" w:rsidP="00285051">
            <w:pPr>
              <w:spacing w:before="120" w:line="240" w:lineRule="auto"/>
            </w:pPr>
            <w:r w:rsidRPr="000967EA">
              <w:t xml:space="preserve">Geburtsdatum </w:t>
            </w:r>
            <w:r w:rsidRPr="000967EA">
              <w:rPr>
                <w:i/>
                <w:sz w:val="16"/>
                <w:szCs w:val="16"/>
              </w:rPr>
              <w:t>(optional)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3DB1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6930C221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72E110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6E9A2A62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E946959" w14:textId="77777777" w:rsidR="00285051" w:rsidRPr="000967EA" w:rsidRDefault="00285051" w:rsidP="00285051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Rohstoffe</w:t>
            </w:r>
          </w:p>
        </w:tc>
      </w:tr>
      <w:tr w:rsidR="00285051" w:rsidRPr="000967EA" w14:paraId="79CB418C" w14:textId="77777777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8F481" w14:textId="77777777" w:rsidR="00285051" w:rsidRPr="000967EA" w:rsidRDefault="00285051" w:rsidP="0028505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8B8EE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302A5FD3" w14:textId="77777777" w:rsidTr="00CC3EF7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9E95D1" w14:textId="77777777" w:rsidR="00285051" w:rsidRPr="000967EA" w:rsidRDefault="00285051" w:rsidP="00285051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Art der Rohstoff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63371" w14:textId="77777777" w:rsidR="00285051" w:rsidRPr="000967EA" w:rsidRDefault="00285051" w:rsidP="0028505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Eigene Rohstoff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503897" w14:textId="77777777" w:rsidR="00285051" w:rsidRPr="000967EA" w:rsidRDefault="00285051" w:rsidP="00285051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Menge</w:t>
            </w:r>
            <w:r w:rsidRPr="000967EA">
              <w:rPr>
                <w:b/>
                <w:sz w:val="16"/>
                <w:szCs w:val="16"/>
              </w:rPr>
              <w:br/>
              <w:t>(Kilo / Liter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7B7B8" w14:textId="77777777" w:rsidR="00285051" w:rsidRPr="000967EA" w:rsidRDefault="00285051" w:rsidP="00285051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Anzahl</w:t>
            </w:r>
            <w:r w:rsidRPr="000967EA">
              <w:rPr>
                <w:b/>
                <w:sz w:val="16"/>
                <w:szCs w:val="16"/>
              </w:rPr>
              <w:br/>
              <w:t>Behälte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FF6E5" w14:textId="6D139C40" w:rsidR="00285051" w:rsidRPr="000967EA" w:rsidRDefault="00285051" w:rsidP="00285051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Behälter-</w:t>
            </w:r>
            <w:r w:rsidRPr="000967EA">
              <w:rPr>
                <w:b/>
                <w:sz w:val="16"/>
                <w:szCs w:val="16"/>
              </w:rPr>
              <w:br/>
            </w:r>
            <w:proofErr w:type="spellStart"/>
            <w:r w:rsidRPr="000967EA">
              <w:rPr>
                <w:b/>
                <w:sz w:val="16"/>
                <w:szCs w:val="16"/>
              </w:rPr>
              <w:t>bezeichnung</w:t>
            </w:r>
            <w:proofErr w:type="spellEnd"/>
            <w:r w:rsidRPr="000967EA">
              <w:rPr>
                <w:b/>
                <w:sz w:val="16"/>
                <w:szCs w:val="16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5F7C24" w14:textId="33BA0B23" w:rsidR="00285051" w:rsidRPr="000967EA" w:rsidRDefault="00285051" w:rsidP="00285051">
            <w:pPr>
              <w:spacing w:before="120" w:line="240" w:lineRule="auto"/>
              <w:rPr>
                <w:b/>
                <w:sz w:val="16"/>
                <w:szCs w:val="16"/>
              </w:rPr>
            </w:pPr>
            <w:r w:rsidRPr="000967EA">
              <w:rPr>
                <w:b/>
                <w:sz w:val="16"/>
                <w:szCs w:val="16"/>
              </w:rPr>
              <w:t>Bewilligung-</w:t>
            </w:r>
            <w:proofErr w:type="spellStart"/>
            <w:r w:rsidRPr="000967EA">
              <w:rPr>
                <w:b/>
                <w:sz w:val="16"/>
                <w:szCs w:val="16"/>
              </w:rPr>
              <w:t>Nr</w:t>
            </w:r>
            <w:proofErr w:type="spellEnd"/>
            <w:r w:rsidRPr="000967EA">
              <w:rPr>
                <w:b/>
                <w:sz w:val="16"/>
                <w:szCs w:val="16"/>
              </w:rPr>
              <w:t xml:space="preserve"> </w:t>
            </w:r>
            <w:r w:rsidRPr="000967EA">
              <w:rPr>
                <w:b/>
                <w:sz w:val="16"/>
                <w:szCs w:val="16"/>
              </w:rPr>
              <w:br/>
              <w:t>al</w:t>
            </w:r>
            <w:r>
              <w:rPr>
                <w:b/>
                <w:sz w:val="16"/>
                <w:szCs w:val="16"/>
              </w:rPr>
              <w:t>co</w:t>
            </w:r>
            <w:r w:rsidRPr="000967EA">
              <w:rPr>
                <w:b/>
                <w:sz w:val="16"/>
                <w:szCs w:val="16"/>
              </w:rPr>
              <w:t>-dec</w:t>
            </w:r>
          </w:p>
        </w:tc>
      </w:tr>
      <w:tr w:rsidR="00285051" w:rsidRPr="000967EA" w14:paraId="0BEAF5A9" w14:textId="77777777" w:rsidTr="00CC3EF7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71C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105A0" w14:textId="77777777" w:rsidR="00285051" w:rsidRPr="000967EA" w:rsidRDefault="00285051" w:rsidP="002850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967EA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F1868C" w14:textId="77777777" w:rsidR="00285051" w:rsidRPr="000967EA" w:rsidRDefault="00285051" w:rsidP="002850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967EA">
              <w:rPr>
                <w:sz w:val="16"/>
                <w:szCs w:val="16"/>
              </w:rPr>
              <w:t>Nei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DE9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E34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A1A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A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2B45771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5A8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FE3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9D9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043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0A7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951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950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50BA527E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AC0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347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83A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651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4D2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C80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6AC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75BEC09C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A7A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54A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FD9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1D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4DD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726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D82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A9E2A3E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F74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581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0D4" w14:textId="77777777" w:rsidR="00285051" w:rsidRPr="000967EA" w:rsidRDefault="00285051" w:rsidP="00285051">
            <w:pPr>
              <w:jc w:val="center"/>
            </w:pPr>
            <w:r w:rsidRPr="000967EA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C1F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991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D28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B30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6C333504" w14:textId="77777777" w:rsidTr="00285051">
        <w:trPr>
          <w:trHeight w:val="199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76324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26FDE80" w14:textId="77777777" w:rsidTr="0039452F">
        <w:trPr>
          <w:trHeight w:hRule="exact" w:val="6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5CB99" w14:textId="77777777" w:rsidR="00285051" w:rsidRPr="000967EA" w:rsidRDefault="00285051" w:rsidP="00285051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06AD9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16E4F118" w14:textId="77777777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8B79BE8" w14:textId="77777777" w:rsidR="00285051" w:rsidRPr="000967EA" w:rsidRDefault="00285051" w:rsidP="00285051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Bemerkungen</w:t>
            </w:r>
          </w:p>
        </w:tc>
      </w:tr>
      <w:tr w:rsidR="00285051" w:rsidRPr="000967EA" w14:paraId="353FAFF4" w14:textId="77777777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6801E914" w14:textId="77777777" w:rsidR="00285051" w:rsidRPr="000967EA" w:rsidRDefault="00285051" w:rsidP="00285051">
            <w:pPr>
              <w:spacing w:line="240" w:lineRule="auto"/>
              <w:rPr>
                <w:u w:val="single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896C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493E2875" w14:textId="77777777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674DF490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C18BF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23C6DA03" w14:textId="77777777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70A2FEDF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035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7865A38D" w14:textId="77777777" w:rsidTr="00285051">
        <w:trPr>
          <w:trHeight w:val="364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B24D6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1152A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351F148F" w14:textId="77777777" w:rsidTr="00B833A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405A5F" w14:textId="77777777" w:rsidR="00285051" w:rsidRPr="000967EA" w:rsidRDefault="00285051" w:rsidP="00285051">
            <w:pPr>
              <w:spacing w:line="240" w:lineRule="auto"/>
              <w:rPr>
                <w:b/>
              </w:rPr>
            </w:pPr>
            <w:r w:rsidRPr="000967EA">
              <w:rPr>
                <w:b/>
              </w:rPr>
              <w:t>Datum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7DBFC" w14:textId="77777777" w:rsidR="00285051" w:rsidRPr="000967EA" w:rsidRDefault="00285051" w:rsidP="00285051">
            <w:pPr>
              <w:spacing w:line="240" w:lineRule="auto"/>
            </w:pPr>
          </w:p>
        </w:tc>
      </w:tr>
      <w:tr w:rsidR="00285051" w:rsidRPr="000967EA" w14:paraId="53B7D92E" w14:textId="77777777" w:rsidTr="00212A08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4648CC4" w14:textId="77777777" w:rsidR="00285051" w:rsidRPr="000967EA" w:rsidRDefault="00285051" w:rsidP="00285051">
            <w:pPr>
              <w:spacing w:line="240" w:lineRule="auto"/>
              <w:rPr>
                <w:i/>
                <w:sz w:val="16"/>
                <w:szCs w:val="16"/>
              </w:rPr>
            </w:pPr>
            <w:r w:rsidRPr="000967EA">
              <w:rPr>
                <w:b/>
              </w:rPr>
              <w:t>Unterschrift</w:t>
            </w:r>
            <w:r w:rsidRPr="000967EA">
              <w:t xml:space="preserve"> </w:t>
            </w:r>
            <w:r w:rsidRPr="000967EA">
              <w:rPr>
                <w:i/>
                <w:sz w:val="16"/>
                <w:szCs w:val="16"/>
              </w:rPr>
              <w:t>(Kunden / Kundin)</w:t>
            </w:r>
          </w:p>
          <w:p w14:paraId="2078F460" w14:textId="77777777" w:rsidR="00285051" w:rsidRPr="000967EA" w:rsidRDefault="00285051" w:rsidP="00285051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3D10D" w14:textId="77777777" w:rsidR="00285051" w:rsidRPr="000967EA" w:rsidRDefault="00285051" w:rsidP="00285051">
            <w:pPr>
              <w:spacing w:line="240" w:lineRule="auto"/>
            </w:pPr>
          </w:p>
        </w:tc>
      </w:tr>
    </w:tbl>
    <w:p w14:paraId="4F13A469" w14:textId="77777777" w:rsidR="00B01FBB" w:rsidRPr="00D30CB1" w:rsidRDefault="00B01FBB" w:rsidP="00285051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E87E" w14:textId="77777777" w:rsidR="00B01FBB" w:rsidRDefault="00B01FBB">
      <w:r>
        <w:separator/>
      </w:r>
    </w:p>
  </w:endnote>
  <w:endnote w:type="continuationSeparator" w:id="0">
    <w:p w14:paraId="355AC6AC" w14:textId="77777777"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1CCC" w14:textId="77777777" w:rsidR="00B01FBB" w:rsidRDefault="00B01FBB">
      <w:r>
        <w:separator/>
      </w:r>
    </w:p>
  </w:footnote>
  <w:footnote w:type="continuationSeparator" w:id="0">
    <w:p w14:paraId="4C1EC2FA" w14:textId="77777777"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BB"/>
    <w:rsid w:val="00001CD7"/>
    <w:rsid w:val="0000213B"/>
    <w:rsid w:val="00041173"/>
    <w:rsid w:val="000450CC"/>
    <w:rsid w:val="00070697"/>
    <w:rsid w:val="00093B59"/>
    <w:rsid w:val="000967EA"/>
    <w:rsid w:val="0012342E"/>
    <w:rsid w:val="00141038"/>
    <w:rsid w:val="00165A12"/>
    <w:rsid w:val="001A01B7"/>
    <w:rsid w:val="001B2493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85051"/>
    <w:rsid w:val="002A52FB"/>
    <w:rsid w:val="002A6928"/>
    <w:rsid w:val="002A7D3D"/>
    <w:rsid w:val="002C54A5"/>
    <w:rsid w:val="002C5969"/>
    <w:rsid w:val="00341975"/>
    <w:rsid w:val="00350932"/>
    <w:rsid w:val="0036327D"/>
    <w:rsid w:val="00371D21"/>
    <w:rsid w:val="0038060C"/>
    <w:rsid w:val="00393829"/>
    <w:rsid w:val="0039452F"/>
    <w:rsid w:val="003A1158"/>
    <w:rsid w:val="003B1CCE"/>
    <w:rsid w:val="0046184A"/>
    <w:rsid w:val="004B6609"/>
    <w:rsid w:val="004D7403"/>
    <w:rsid w:val="005A0D68"/>
    <w:rsid w:val="005E16D5"/>
    <w:rsid w:val="00607E14"/>
    <w:rsid w:val="00615266"/>
    <w:rsid w:val="006204AB"/>
    <w:rsid w:val="006309A0"/>
    <w:rsid w:val="006349D4"/>
    <w:rsid w:val="0063541D"/>
    <w:rsid w:val="00657FEA"/>
    <w:rsid w:val="006911FF"/>
    <w:rsid w:val="006B745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9205C7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73006"/>
    <w:rsid w:val="00CA3731"/>
    <w:rsid w:val="00CA59E7"/>
    <w:rsid w:val="00CA617A"/>
    <w:rsid w:val="00CA70B0"/>
    <w:rsid w:val="00CB086D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C39DD"/>
    <w:rsid w:val="00EE0700"/>
    <w:rsid w:val="00EE1387"/>
    <w:rsid w:val="00EE2019"/>
    <w:rsid w:val="00EE2562"/>
    <w:rsid w:val="00EE72B2"/>
    <w:rsid w:val="00EF4416"/>
    <w:rsid w:val="00F102BD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1CD652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fr-CH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sid w:val="00FA423A"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E94D07-2AEB-4F18-AFD6-807BB7C08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F349D-897C-4DA8-9B52-56E70A1F0A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Käser Céline BAZG</cp:lastModifiedBy>
  <cp:revision>3</cp:revision>
  <cp:lastPrinted>2019-08-15T12:09:00Z</cp:lastPrinted>
  <dcterms:created xsi:type="dcterms:W3CDTF">2020-02-14T09:38:00Z</dcterms:created>
  <dcterms:modified xsi:type="dcterms:W3CDTF">2025-02-04T14:45:00Z</dcterms:modified>
</cp:coreProperties>
</file>